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237C2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7C23">
                                    <w:rPr>
                                      <w:sz w:val="32"/>
                                      <w:szCs w:val="32"/>
                                    </w:rPr>
                                    <w:t>Network &amp; Data Center Operation</w:t>
                                  </w:r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237C23">
                                    <w:rPr>
                                      <w:sz w:val="32"/>
                                      <w:szCs w:val="32"/>
                                    </w:rPr>
                                    <w:t>6665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7C23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DD1AF6" w:rsidTr="004A6AB7">
                              <w:trPr>
                                <w:trHeight w:val="8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4A6AB7" w:rsidRDefault="00396CD3" w:rsidP="00237C2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7C23"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Establish a client-server Local Area Network using Linus Red Hat server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7C23">
                                    <w:rPr>
                                      <w:sz w:val="32"/>
                                      <w:szCs w:val="32"/>
                                    </w:rPr>
                                    <w:t>14-12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37C23">
                                    <w:rPr>
                                      <w:sz w:val="32"/>
                                      <w:szCs w:val="32"/>
                                    </w:rPr>
                                    <w:t>19-12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proofErr w:type="spellStart"/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092B1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237C2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6</w:t>
                                  </w:r>
                                  <w:bookmarkStart w:id="0" w:name="_GoBack"/>
                                  <w:bookmarkEnd w:id="0"/>
                                  <w:r w:rsidR="00357D71"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237C2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7C23">
                              <w:rPr>
                                <w:sz w:val="32"/>
                                <w:szCs w:val="32"/>
                              </w:rPr>
                              <w:t>Network &amp; Data Center Operation</w:t>
                            </w:r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237C23">
                              <w:rPr>
                                <w:sz w:val="32"/>
                                <w:szCs w:val="32"/>
                              </w:rPr>
                              <w:t>6665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7C23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DD1AF6" w:rsidTr="004A6AB7">
                        <w:trPr>
                          <w:trHeight w:val="850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4A6AB7" w:rsidRDefault="00396CD3" w:rsidP="00237C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7C23">
                              <w:rPr>
                                <w:rFonts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Establish a client-server Local Area Network using Linus Red Hat server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7C23">
                              <w:rPr>
                                <w:sz w:val="32"/>
                                <w:szCs w:val="32"/>
                              </w:rPr>
                              <w:t>14-12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7C23">
                              <w:rPr>
                                <w:sz w:val="32"/>
                                <w:szCs w:val="32"/>
                              </w:rPr>
                              <w:t>19-12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proofErr w:type="spellStart"/>
                            <w:r w:rsidR="00092B14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092B1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237C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6</w:t>
                            </w:r>
                            <w:bookmarkStart w:id="1" w:name="_GoBack"/>
                            <w:bookmarkEnd w:id="1"/>
                            <w:r w:rsidR="00357D71"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92B14"/>
    <w:rsid w:val="000E4D51"/>
    <w:rsid w:val="001D1BDA"/>
    <w:rsid w:val="00237C23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78A9-3AFF-4032-93C7-84C5E0B4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2-07-24T20:17:00Z</cp:lastPrinted>
  <dcterms:created xsi:type="dcterms:W3CDTF">2022-06-11T18:25:00Z</dcterms:created>
  <dcterms:modified xsi:type="dcterms:W3CDTF">2022-12-14T16:47:00Z</dcterms:modified>
</cp:coreProperties>
</file>